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6B0" w:rsidRDefault="002E36B0" w:rsidP="002E3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раги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3113D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шестаци</w:t>
      </w:r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</w:t>
      </w:r>
    </w:p>
    <w:p w:rsidR="002E36B0" w:rsidRPr="002E36B0" w:rsidRDefault="002E36B0" w:rsidP="002E3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2E36B0" w:rsidRPr="002E36B0" w:rsidRDefault="002E36B0" w:rsidP="002E36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Желим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ас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здравим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желим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бродошлицу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чењ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љину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з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биологиј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што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стави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ећ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ристимо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игитални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џбеник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е-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чионицу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(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Klett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),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ви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датак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ам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ђет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јт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 </w:t>
      </w:r>
      <w:hyperlink r:id="rId5" w:history="1">
        <w:r w:rsidRPr="002E36B0">
          <w:rPr>
            <w:rFonts w:ascii="Times New Roman" w:eastAsia="Times New Roman" w:hAnsi="Times New Roman" w:cs="Times New Roman"/>
            <w:color w:val="6611CC"/>
            <w:sz w:val="24"/>
            <w:szCs w:val="24"/>
            <w:u w:val="single"/>
            <w:bdr w:val="none" w:sz="0" w:space="0" w:color="auto" w:frame="1"/>
            <w:lang w:eastAsia="sr-Latn-RS"/>
          </w:rPr>
          <w:t>https://www.eucionica.rs/home</w:t>
        </w:r>
      </w:hyperlink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 и,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иј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гиструј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атит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ас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биологиј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РТС 3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ји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граму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F201D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 петак,</w:t>
      </w:r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3113D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20. марта, </w:t>
      </w:r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 1</w:t>
      </w:r>
      <w:r w:rsidR="003113D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4</w:t>
      </w:r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  <w:r w:rsidR="003113D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</w:t>
      </w:r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5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асов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а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ћу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ам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слати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датак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сле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ог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ас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 </w:t>
      </w:r>
    </w:p>
    <w:p w:rsidR="002E36B0" w:rsidRPr="002E36B0" w:rsidRDefault="002E36B0" w:rsidP="002E3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ставница</w:t>
      </w:r>
      <w:proofErr w:type="spellEnd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2E36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биологије</w:t>
      </w:r>
      <w:proofErr w:type="spellEnd"/>
    </w:p>
    <w:p w:rsidR="002E36B0" w:rsidRDefault="002E36B0">
      <w:bookmarkStart w:id="0" w:name="_GoBack"/>
      <w:bookmarkEnd w:id="0"/>
    </w:p>
    <w:sectPr w:rsidR="002E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B0"/>
    <w:rsid w:val="002E36B0"/>
    <w:rsid w:val="003113D1"/>
    <w:rsid w:val="00F2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1B07"/>
  <w15:chartTrackingRefBased/>
  <w15:docId w15:val="{F6C05B40-C0CA-4724-BABE-A257C133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semiHidden/>
    <w:unhideWhenUsed/>
    <w:rsid w:val="002E36B0"/>
    <w:rPr>
      <w:color w:val="0000FF"/>
      <w:u w:val="single"/>
    </w:rPr>
  </w:style>
  <w:style w:type="paragraph" w:styleId="Korektura">
    <w:name w:val="Revision"/>
    <w:hidden/>
    <w:uiPriority w:val="99"/>
    <w:semiHidden/>
    <w:rsid w:val="002E3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ucionica.rs/ho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5B51-7BC5-4A08-923C-9A50B85E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ovanović</dc:creator>
  <cp:keywords/>
  <dc:description/>
  <cp:lastModifiedBy>Marijana Jovanović</cp:lastModifiedBy>
  <cp:revision>3</cp:revision>
  <dcterms:created xsi:type="dcterms:W3CDTF">2020-03-19T13:01:00Z</dcterms:created>
  <dcterms:modified xsi:type="dcterms:W3CDTF">2020-03-19T13:31:00Z</dcterms:modified>
</cp:coreProperties>
</file>